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เอกสารการทะเบียนราษฎร กรณีแก้ไขรายการสัญชาติของเจ้าของประวัติจาก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้อง ได้แก่ผู้ประสงค์จะแก้ไขเปลี่ยนแปลงรายการใน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ก้ไข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อำเภอ เป็นกรณีแก้ไขรายการของเจ้าของประวัติ จากสัญชาติอื่น หรือไม่มีสัญชาติ </w:t>
      </w:r>
      <w:r w:rsidRPr="00586D86">
        <w:rPr>
          <w:rFonts w:ascii="Tahoma" w:hAnsi="Tahoma" w:cs="Tahoma"/>
          <w:noProof/>
          <w:sz w:val="20"/>
          <w:szCs w:val="20"/>
        </w:rPr>
        <w:t>&amp;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ยการผิดพลาด หรือบิดามารดา ได้สัญชาติไทยหรือได้แปลง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</w:t>
      </w:r>
      <w:r w:rsidRPr="00586D86">
        <w:rPr>
          <w:rFonts w:ascii="Tahoma" w:hAnsi="Tahoma" w:cs="Tahoma"/>
          <w:noProof/>
          <w:sz w:val="20"/>
          <w:szCs w:val="20"/>
        </w:rPr>
        <w:t>&amp;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ชการผิดพลาด หรือลงรายการผิดไปจากข้อเท็จจริง หรือการเสีย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 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ร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8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มอบหมาย พร้อมหนังสือมอบหมาย 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8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0940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ผู้ร้อง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8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48875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การทะเบียนราษฎรที่ต้องการจะแก้ไข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8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29529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่ทางราชการออกให้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8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3774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1789D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F4B6A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F4B6A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F4B6A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F4B6A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F4B6A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F4B6A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F4B6A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F4B6A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F4B6A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4F4B6A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5C80-52A7-4AF3-9E60-EB62F88B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58:00Z</dcterms:created>
  <dcterms:modified xsi:type="dcterms:W3CDTF">2015-09-14T11:58:00Z</dcterms:modified>
</cp:coreProperties>
</file>